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F5329" w14:textId="77777777" w:rsidR="00F65541" w:rsidRDefault="00F65541" w:rsidP="003F5760">
      <w:pPr>
        <w:bidi/>
        <w:spacing w:before="100" w:beforeAutospacing="1" w:after="0"/>
        <w:ind w:left="284"/>
        <w:jc w:val="both"/>
      </w:pPr>
    </w:p>
    <w:p w14:paraId="34D3FBD3" w14:textId="467973E6" w:rsidR="00F65541" w:rsidRDefault="00F65541" w:rsidP="003F5760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‏</w:t>
      </w:r>
      <w:r>
        <w:t xml:space="preserve"> </w:t>
      </w:r>
      <w:r w:rsidRPr="003F5760">
        <w:rPr>
          <w:rFonts w:cs="Arial" w:hint="cs"/>
          <w:b/>
          <w:bCs/>
          <w:sz w:val="24"/>
          <w:szCs w:val="24"/>
          <w:rtl/>
        </w:rPr>
        <w:t>‏منشور</w:t>
      </w:r>
      <w:r w:rsidRPr="003F5760">
        <w:rPr>
          <w:rFonts w:cs="Arial"/>
          <w:b/>
          <w:bCs/>
          <w:sz w:val="24"/>
          <w:szCs w:val="24"/>
          <w:rtl/>
        </w:rPr>
        <w:t xml:space="preserve"> </w:t>
      </w:r>
      <w:r w:rsidRPr="003F5760">
        <w:rPr>
          <w:rFonts w:cs="Arial" w:hint="cs"/>
          <w:b/>
          <w:bCs/>
          <w:sz w:val="24"/>
          <w:szCs w:val="24"/>
          <w:rtl/>
        </w:rPr>
        <w:t>عدد 49 المؤرخ في 11 أوت 2012</w:t>
      </w:r>
      <w:r w:rsidRPr="003F5760">
        <w:rPr>
          <w:rFonts w:cs="Arial"/>
          <w:b/>
          <w:bCs/>
          <w:sz w:val="24"/>
          <w:szCs w:val="24"/>
          <w:rtl/>
        </w:rPr>
        <w:t xml:space="preserve">  </w:t>
      </w:r>
      <w:r w:rsidRPr="003F5760">
        <w:rPr>
          <w:rFonts w:cs="Arial" w:hint="cs"/>
          <w:b/>
          <w:bCs/>
          <w:sz w:val="24"/>
          <w:szCs w:val="24"/>
          <w:rtl/>
        </w:rPr>
        <w:t>حول</w:t>
      </w:r>
      <w:r w:rsidRPr="003F5760">
        <w:rPr>
          <w:rFonts w:cs="Arial"/>
          <w:b/>
          <w:bCs/>
          <w:sz w:val="24"/>
          <w:szCs w:val="24"/>
          <w:rtl/>
        </w:rPr>
        <w:t xml:space="preserve"> </w:t>
      </w:r>
      <w:r w:rsidRPr="003F5760">
        <w:rPr>
          <w:rFonts w:cs="Arial" w:hint="cs"/>
          <w:b/>
          <w:bCs/>
          <w:sz w:val="24"/>
          <w:szCs w:val="24"/>
          <w:rtl/>
        </w:rPr>
        <w:t>المبادئ</w:t>
      </w:r>
      <w:r w:rsidRPr="003F5760">
        <w:rPr>
          <w:rFonts w:cs="Arial"/>
          <w:b/>
          <w:bCs/>
          <w:sz w:val="24"/>
          <w:szCs w:val="24"/>
          <w:rtl/>
        </w:rPr>
        <w:t xml:space="preserve"> </w:t>
      </w:r>
      <w:r w:rsidRPr="003F5760">
        <w:rPr>
          <w:rFonts w:cs="Arial" w:hint="cs"/>
          <w:b/>
          <w:bCs/>
          <w:sz w:val="24"/>
          <w:szCs w:val="24"/>
          <w:rtl/>
        </w:rPr>
        <w:t>التوجيهية</w:t>
      </w:r>
      <w:r w:rsidRPr="003F5760">
        <w:rPr>
          <w:rFonts w:cs="Arial"/>
          <w:b/>
          <w:bCs/>
          <w:sz w:val="24"/>
          <w:szCs w:val="24"/>
          <w:rtl/>
        </w:rPr>
        <w:t xml:space="preserve"> </w:t>
      </w:r>
      <w:r w:rsidRPr="003F5760">
        <w:rPr>
          <w:rFonts w:cs="Arial" w:hint="cs"/>
          <w:b/>
          <w:bCs/>
          <w:sz w:val="24"/>
          <w:szCs w:val="24"/>
          <w:rtl/>
        </w:rPr>
        <w:t>في</w:t>
      </w:r>
      <w:r w:rsidRPr="003F5760">
        <w:rPr>
          <w:rFonts w:cs="Arial"/>
          <w:b/>
          <w:bCs/>
          <w:sz w:val="24"/>
          <w:szCs w:val="24"/>
          <w:rtl/>
        </w:rPr>
        <w:t xml:space="preserve"> </w:t>
      </w:r>
      <w:r w:rsidRPr="003F5760">
        <w:rPr>
          <w:rFonts w:cs="Arial" w:hint="cs"/>
          <w:b/>
          <w:bCs/>
          <w:sz w:val="24"/>
          <w:szCs w:val="24"/>
          <w:rtl/>
        </w:rPr>
        <w:t>مجال</w:t>
      </w:r>
      <w:r w:rsidRPr="003F5760">
        <w:rPr>
          <w:rFonts w:cs="Arial"/>
          <w:b/>
          <w:bCs/>
          <w:sz w:val="24"/>
          <w:szCs w:val="24"/>
          <w:rtl/>
        </w:rPr>
        <w:t xml:space="preserve"> </w:t>
      </w:r>
      <w:r w:rsidRPr="003F5760">
        <w:rPr>
          <w:rFonts w:cs="Arial" w:hint="cs"/>
          <w:b/>
          <w:bCs/>
          <w:sz w:val="24"/>
          <w:szCs w:val="24"/>
          <w:rtl/>
        </w:rPr>
        <w:t>الإعلام</w:t>
      </w:r>
      <w:r w:rsidRPr="003F5760">
        <w:rPr>
          <w:rFonts w:cs="Arial"/>
          <w:b/>
          <w:bCs/>
          <w:sz w:val="24"/>
          <w:szCs w:val="24"/>
          <w:rtl/>
        </w:rPr>
        <w:t xml:space="preserve"> </w:t>
      </w:r>
      <w:r w:rsidRPr="003F5760">
        <w:rPr>
          <w:rFonts w:cs="Arial" w:hint="cs"/>
          <w:b/>
          <w:bCs/>
          <w:sz w:val="24"/>
          <w:szCs w:val="24"/>
          <w:rtl/>
        </w:rPr>
        <w:t>والاتصال</w:t>
      </w:r>
      <w:r w:rsidRPr="003F5760">
        <w:rPr>
          <w:rFonts w:cs="Arial"/>
          <w:b/>
          <w:bCs/>
          <w:sz w:val="24"/>
          <w:szCs w:val="24"/>
          <w:rtl/>
        </w:rPr>
        <w:t xml:space="preserve"> </w:t>
      </w:r>
      <w:r w:rsidRPr="003F5760">
        <w:rPr>
          <w:rFonts w:cs="Arial" w:hint="cs"/>
          <w:b/>
          <w:bCs/>
          <w:sz w:val="24"/>
          <w:szCs w:val="24"/>
          <w:rtl/>
        </w:rPr>
        <w:t>بالنسبة</w:t>
      </w:r>
      <w:r w:rsidRPr="003F5760">
        <w:rPr>
          <w:rFonts w:cs="Arial"/>
          <w:b/>
          <w:bCs/>
          <w:sz w:val="24"/>
          <w:szCs w:val="24"/>
          <w:rtl/>
        </w:rPr>
        <w:t xml:space="preserve"> </w:t>
      </w:r>
      <w:r w:rsidRPr="003F5760">
        <w:rPr>
          <w:rFonts w:cs="Arial" w:hint="cs"/>
          <w:b/>
          <w:bCs/>
          <w:sz w:val="24"/>
          <w:szCs w:val="24"/>
          <w:rtl/>
        </w:rPr>
        <w:t>إلى</w:t>
      </w:r>
      <w:r w:rsidRPr="003F5760">
        <w:rPr>
          <w:rFonts w:cs="Arial"/>
          <w:b/>
          <w:bCs/>
          <w:sz w:val="24"/>
          <w:szCs w:val="24"/>
          <w:rtl/>
        </w:rPr>
        <w:t xml:space="preserve"> </w:t>
      </w:r>
      <w:r w:rsidRPr="003F5760">
        <w:rPr>
          <w:rFonts w:cs="Arial" w:hint="cs"/>
          <w:b/>
          <w:bCs/>
          <w:sz w:val="24"/>
          <w:szCs w:val="24"/>
          <w:rtl/>
        </w:rPr>
        <w:t>العمل</w:t>
      </w:r>
      <w:r w:rsidRPr="003F5760">
        <w:rPr>
          <w:rFonts w:cs="Arial"/>
          <w:b/>
          <w:bCs/>
          <w:sz w:val="24"/>
          <w:szCs w:val="24"/>
          <w:rtl/>
        </w:rPr>
        <w:t xml:space="preserve"> </w:t>
      </w:r>
      <w:r w:rsidRPr="003F5760">
        <w:rPr>
          <w:rFonts w:cs="Arial" w:hint="cs"/>
          <w:b/>
          <w:bCs/>
          <w:sz w:val="24"/>
          <w:szCs w:val="24"/>
          <w:rtl/>
        </w:rPr>
        <w:t>الحكومي</w:t>
      </w:r>
    </w:p>
    <w:p w14:paraId="5496F5C8" w14:textId="59B0EAB9" w:rsidR="00F65541" w:rsidRPr="00A2337F" w:rsidRDefault="00F65541" w:rsidP="003F5760">
      <w:pPr>
        <w:bidi/>
        <w:spacing w:before="100" w:beforeAutospacing="1" w:after="0"/>
        <w:ind w:left="284"/>
        <w:jc w:val="both"/>
        <w:rPr>
          <w:b/>
          <w:bCs/>
          <w:rtl/>
        </w:rPr>
      </w:pPr>
      <w:r>
        <w:rPr>
          <w:rFonts w:cs="Arial" w:hint="cs"/>
          <w:rtl/>
        </w:rPr>
        <w:t>‏</w:t>
      </w:r>
      <w:r w:rsidRPr="00A2337F">
        <w:rPr>
          <w:rFonts w:cs="Arial" w:hint="cs"/>
          <w:b/>
          <w:bCs/>
          <w:rtl/>
        </w:rPr>
        <w:t>من</w:t>
      </w:r>
      <w:r w:rsidRPr="00A2337F">
        <w:rPr>
          <w:rFonts w:cs="Arial"/>
          <w:b/>
          <w:bCs/>
          <w:rtl/>
        </w:rPr>
        <w:t xml:space="preserve"> </w:t>
      </w:r>
      <w:r w:rsidRPr="00A2337F">
        <w:rPr>
          <w:rFonts w:cs="Arial" w:hint="cs"/>
          <w:b/>
          <w:bCs/>
          <w:rtl/>
        </w:rPr>
        <w:t>ر</w:t>
      </w:r>
      <w:r w:rsidR="003F5760" w:rsidRPr="00A2337F">
        <w:rPr>
          <w:rFonts w:cs="Arial" w:hint="cs"/>
          <w:b/>
          <w:bCs/>
          <w:rtl/>
        </w:rPr>
        <w:t>ئ</w:t>
      </w:r>
      <w:r w:rsidRPr="00A2337F">
        <w:rPr>
          <w:rFonts w:cs="Arial" w:hint="cs"/>
          <w:b/>
          <w:bCs/>
          <w:rtl/>
        </w:rPr>
        <w:t>يس</w:t>
      </w:r>
      <w:r w:rsidRPr="00A2337F">
        <w:rPr>
          <w:rFonts w:cs="Arial"/>
          <w:b/>
          <w:bCs/>
          <w:rtl/>
        </w:rPr>
        <w:t xml:space="preserve"> </w:t>
      </w:r>
      <w:r w:rsidRPr="00A2337F">
        <w:rPr>
          <w:rFonts w:cs="Arial" w:hint="cs"/>
          <w:b/>
          <w:bCs/>
          <w:rtl/>
        </w:rPr>
        <w:t>الحكومة</w:t>
      </w:r>
      <w:r w:rsidRPr="00A2337F">
        <w:rPr>
          <w:rFonts w:cs="Arial"/>
          <w:b/>
          <w:bCs/>
          <w:rtl/>
        </w:rPr>
        <w:t xml:space="preserve"> </w:t>
      </w:r>
      <w:r w:rsidRPr="00A2337F">
        <w:rPr>
          <w:rFonts w:cs="Arial" w:hint="cs"/>
          <w:b/>
          <w:bCs/>
          <w:rtl/>
        </w:rPr>
        <w:t>إلى السيدات</w:t>
      </w:r>
      <w:r w:rsidRPr="00A2337F">
        <w:rPr>
          <w:rFonts w:cs="Arial"/>
          <w:b/>
          <w:bCs/>
          <w:rtl/>
        </w:rPr>
        <w:t xml:space="preserve"> </w:t>
      </w:r>
      <w:r w:rsidRPr="00A2337F">
        <w:rPr>
          <w:rFonts w:cs="Arial" w:hint="cs"/>
          <w:b/>
          <w:bCs/>
          <w:rtl/>
        </w:rPr>
        <w:t>والسادة</w:t>
      </w:r>
      <w:r w:rsidRPr="00A2337F">
        <w:rPr>
          <w:rFonts w:cs="Arial"/>
          <w:b/>
          <w:bCs/>
          <w:rtl/>
        </w:rPr>
        <w:t xml:space="preserve"> </w:t>
      </w:r>
      <w:r w:rsidRPr="00A2337F">
        <w:rPr>
          <w:rFonts w:cs="Arial" w:hint="cs"/>
          <w:b/>
          <w:bCs/>
          <w:rtl/>
        </w:rPr>
        <w:t>الوزراء</w:t>
      </w:r>
      <w:r w:rsidRPr="00A2337F">
        <w:rPr>
          <w:rFonts w:cs="Arial"/>
          <w:b/>
          <w:bCs/>
          <w:rtl/>
        </w:rPr>
        <w:t xml:space="preserve"> </w:t>
      </w:r>
      <w:r w:rsidRPr="00A2337F">
        <w:rPr>
          <w:rFonts w:cs="Arial" w:hint="cs"/>
          <w:b/>
          <w:bCs/>
          <w:rtl/>
        </w:rPr>
        <w:t>وكتاب</w:t>
      </w:r>
      <w:r w:rsidRPr="00A2337F">
        <w:rPr>
          <w:rFonts w:cs="Arial"/>
          <w:b/>
          <w:bCs/>
          <w:rtl/>
        </w:rPr>
        <w:t xml:space="preserve"> </w:t>
      </w:r>
      <w:r w:rsidRPr="00A2337F">
        <w:rPr>
          <w:rFonts w:cs="Arial" w:hint="cs"/>
          <w:b/>
          <w:bCs/>
          <w:rtl/>
        </w:rPr>
        <w:t>الدولة</w:t>
      </w:r>
      <w:r w:rsidRPr="00A2337F">
        <w:rPr>
          <w:rFonts w:cs="Arial"/>
          <w:b/>
          <w:bCs/>
          <w:rtl/>
        </w:rPr>
        <w:t xml:space="preserve"> </w:t>
      </w:r>
      <w:r w:rsidRPr="00A2337F">
        <w:rPr>
          <w:rFonts w:cs="Arial" w:hint="cs"/>
          <w:b/>
          <w:bCs/>
          <w:rtl/>
        </w:rPr>
        <w:t>والمستشارين</w:t>
      </w:r>
      <w:r w:rsidRPr="00A2337F">
        <w:rPr>
          <w:rFonts w:cs="Arial"/>
          <w:b/>
          <w:bCs/>
          <w:rtl/>
        </w:rPr>
        <w:t xml:space="preserve"> </w:t>
      </w:r>
      <w:proofErr w:type="gramStart"/>
      <w:r w:rsidRPr="00A2337F">
        <w:rPr>
          <w:rFonts w:cs="Arial" w:hint="cs"/>
          <w:b/>
          <w:bCs/>
          <w:rtl/>
        </w:rPr>
        <w:t>والولاة</w:t>
      </w:r>
      <w:proofErr w:type="gramEnd"/>
      <w:r w:rsidRPr="00A2337F">
        <w:rPr>
          <w:b/>
          <w:bCs/>
        </w:rPr>
        <w:t xml:space="preserve"> </w:t>
      </w:r>
    </w:p>
    <w:p w14:paraId="044D11FB" w14:textId="1BB7877A" w:rsidR="00DB29BA" w:rsidRDefault="00DB29BA" w:rsidP="00DB29BA">
      <w:pPr>
        <w:bidi/>
        <w:spacing w:before="100" w:beforeAutospacing="1" w:after="0"/>
        <w:ind w:left="284"/>
        <w:jc w:val="both"/>
      </w:pPr>
      <w:proofErr w:type="gramStart"/>
      <w:r>
        <w:rPr>
          <w:rFonts w:hint="cs"/>
          <w:rtl/>
        </w:rPr>
        <w:t>وبعد</w:t>
      </w:r>
      <w:proofErr w:type="gramEnd"/>
      <w:r>
        <w:rPr>
          <w:rFonts w:hint="cs"/>
          <w:rtl/>
        </w:rPr>
        <w:t>،</w:t>
      </w:r>
    </w:p>
    <w:p w14:paraId="500F0F89" w14:textId="21807D16" w:rsidR="00F65541" w:rsidRDefault="00F65541" w:rsidP="003F5760">
      <w:pPr>
        <w:bidi/>
        <w:spacing w:before="100" w:beforeAutospacing="1" w:after="0"/>
        <w:ind w:left="284"/>
        <w:jc w:val="both"/>
      </w:pPr>
      <w:r>
        <w:t xml:space="preserve"> </w:t>
      </w:r>
      <w:r>
        <w:rPr>
          <w:rFonts w:cs="Arial" w:hint="cs"/>
          <w:rtl/>
        </w:rPr>
        <w:t>‏</w:t>
      </w:r>
      <w:proofErr w:type="gramStart"/>
      <w:r>
        <w:rPr>
          <w:rFonts w:cs="Arial" w:hint="cs"/>
          <w:rtl/>
        </w:rPr>
        <w:t>يكتسي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ع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و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يا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اج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ظ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ل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ي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قتص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جتم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وح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و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و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اخ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خارجي</w:t>
      </w:r>
      <w:r>
        <w:t xml:space="preserve">. </w:t>
      </w:r>
    </w:p>
    <w:p w14:paraId="6CD3CDA3" w14:textId="37473C21" w:rsidR="00F65541" w:rsidRDefault="00F65541" w:rsidP="007B4A89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‏وير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د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جيه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إج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ين</w:t>
      </w:r>
      <w:r>
        <w:rPr>
          <w:rFonts w:cs="Arial"/>
          <w:rtl/>
        </w:rPr>
        <w:t xml:space="preserve"> </w:t>
      </w:r>
      <w:r w:rsidR="003F5760">
        <w:rPr>
          <w:rFonts w:cs="Arial" w:hint="cs"/>
          <w:rtl/>
        </w:rPr>
        <w:t>إتبا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اسق</w:t>
      </w:r>
      <w:r>
        <w:rPr>
          <w:rFonts w:cs="Arial"/>
          <w:rtl/>
        </w:rPr>
        <w:t xml:space="preserve"> </w:t>
      </w:r>
      <w:r w:rsidR="003F5760">
        <w:rPr>
          <w:rFonts w:cs="Arial" w:hint="cs"/>
          <w:rtl/>
        </w:rPr>
        <w:t>والانس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ع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ؤول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و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ظور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مثل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م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هيا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ؤس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اج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ظر</w:t>
      </w:r>
      <w:r>
        <w:t xml:space="preserve">. </w:t>
      </w:r>
      <w:bookmarkStart w:id="0" w:name="_GoBack"/>
      <w:bookmarkEnd w:id="0"/>
    </w:p>
    <w:p w14:paraId="3EE56BFD" w14:textId="77777777" w:rsidR="00A2337F" w:rsidRDefault="00F65541" w:rsidP="00A2337F">
      <w:pPr>
        <w:bidi/>
        <w:spacing w:before="100" w:beforeAutospacing="1" w:after="0"/>
        <w:ind w:left="284"/>
        <w:jc w:val="both"/>
        <w:rPr>
          <w:rFonts w:hint="cs"/>
          <w:rtl/>
          <w:lang w:bidi="ar-TN"/>
        </w:rPr>
      </w:pPr>
      <w:r>
        <w:rPr>
          <w:rFonts w:cs="Arial" w:hint="cs"/>
          <w:rtl/>
        </w:rPr>
        <w:t>‏وتت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د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إج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ي</w:t>
      </w:r>
      <w:r w:rsidR="00A2337F">
        <w:rPr>
          <w:rFonts w:hint="cs"/>
          <w:rtl/>
          <w:lang w:bidi="ar-TN"/>
        </w:rPr>
        <w:t>:</w:t>
      </w:r>
    </w:p>
    <w:p w14:paraId="48ED2F9A" w14:textId="026C9591" w:rsidR="00F65541" w:rsidRDefault="00F65541" w:rsidP="00A2337F">
      <w:pPr>
        <w:pStyle w:val="Paragraphedeliste"/>
        <w:numPr>
          <w:ilvl w:val="0"/>
          <w:numId w:val="42"/>
        </w:numPr>
        <w:bidi/>
        <w:spacing w:before="100" w:beforeAutospacing="1" w:after="0"/>
        <w:ind w:left="1494"/>
        <w:jc w:val="both"/>
      </w:pPr>
      <w:r w:rsidRPr="00A2337F">
        <w:rPr>
          <w:rFonts w:cs="Arial" w:hint="cs"/>
          <w:rtl/>
        </w:rPr>
        <w:t>يعتبر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ناطق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رسمي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للحكومة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طرف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مخول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له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رسميا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تعبير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عن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مواقف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حكومة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من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قضايا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والمسائل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عامة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وطنية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والخارجية،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وهو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مدعو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في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هذا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مجال،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ومن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حيث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مبدإ،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إلى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مراجعة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رئيس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حكومة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والتنسيق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مع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مصالح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مستشار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إعلامي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والمسؤولين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معنيين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كلما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دعت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حاجة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للحصول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على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معلومات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صحيحة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والتدقيق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في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معطيات</w:t>
      </w:r>
      <w:r w:rsidRPr="00A2337F">
        <w:rPr>
          <w:rFonts w:cs="Arial"/>
          <w:rtl/>
        </w:rPr>
        <w:t xml:space="preserve"> </w:t>
      </w:r>
      <w:r w:rsidRPr="00A2337F">
        <w:rPr>
          <w:rFonts w:cs="Arial" w:hint="cs"/>
          <w:rtl/>
        </w:rPr>
        <w:t>المطلوبة</w:t>
      </w:r>
      <w:r>
        <w:t xml:space="preserve">. </w:t>
      </w:r>
    </w:p>
    <w:p w14:paraId="01C85B56" w14:textId="3D9C6BB9" w:rsidR="00F65541" w:rsidRPr="00A2337F" w:rsidRDefault="00F65541" w:rsidP="00A2337F">
      <w:pPr>
        <w:pStyle w:val="Paragraphedeliste"/>
        <w:numPr>
          <w:ilvl w:val="0"/>
          <w:numId w:val="42"/>
        </w:numPr>
        <w:bidi/>
        <w:spacing w:before="100" w:beforeAutospacing="1" w:after="0"/>
        <w:ind w:left="1494"/>
        <w:jc w:val="both"/>
        <w:rPr>
          <w:rFonts w:cs="Arial"/>
          <w:rtl/>
        </w:rPr>
      </w:pPr>
      <w:r w:rsidRPr="003F5760">
        <w:rPr>
          <w:rFonts w:cs="Arial" w:hint="cs"/>
          <w:rtl/>
        </w:rPr>
        <w:t>‏يت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تنسيق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حضور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إعلام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تواص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للسيد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ساد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وزراء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كتاب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دول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مستشاري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ولا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ف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ختلف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سائ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إعلا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تلفز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إذاع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مكتوب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إلكترون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على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واقع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تواص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اجتماع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ع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رئاس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حكومة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ع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ضرور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إعلا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سبق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ك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تفاصي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خاص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الموضوع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بالإطار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عا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وسيل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إعلام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تاريخ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توقي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ضيوف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شاركي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صحافيي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حاوري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حسب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حالة</w:t>
      </w:r>
      <w:r w:rsidRPr="00A2337F">
        <w:rPr>
          <w:rFonts w:cs="Arial"/>
        </w:rPr>
        <w:t xml:space="preserve">. </w:t>
      </w:r>
    </w:p>
    <w:p w14:paraId="7E64947B" w14:textId="34DD5C51" w:rsidR="00F65541" w:rsidRPr="00A2337F" w:rsidRDefault="00F65541" w:rsidP="00A2337F">
      <w:pPr>
        <w:pStyle w:val="Paragraphedeliste"/>
        <w:numPr>
          <w:ilvl w:val="0"/>
          <w:numId w:val="42"/>
        </w:numPr>
        <w:bidi/>
        <w:spacing w:before="100" w:beforeAutospacing="1" w:after="0"/>
        <w:ind w:left="1494"/>
        <w:jc w:val="both"/>
        <w:rPr>
          <w:rFonts w:cs="Arial"/>
        </w:rPr>
      </w:pPr>
      <w:r w:rsidRPr="003F5760">
        <w:rPr>
          <w:rFonts w:cs="Arial" w:hint="cs"/>
          <w:rtl/>
        </w:rPr>
        <w:t>‏تعتبر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تصريح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مواقف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صادر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ع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رئاس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حكوم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مختلف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أنواعها</w:t>
      </w:r>
      <w:r w:rsidRPr="003F5760">
        <w:rPr>
          <w:rFonts w:cs="Arial"/>
          <w:rtl/>
        </w:rPr>
        <w:t xml:space="preserve"> (</w:t>
      </w:r>
      <w:r w:rsidRPr="003F5760">
        <w:rPr>
          <w:rFonts w:cs="Arial" w:hint="cs"/>
          <w:rtl/>
        </w:rPr>
        <w:t>بيانات،</w:t>
      </w:r>
      <w:r w:rsidRPr="003F5760">
        <w:rPr>
          <w:rFonts w:cs="Arial"/>
          <w:rtl/>
        </w:rPr>
        <w:t xml:space="preserve"> </w:t>
      </w:r>
      <w:proofErr w:type="gramStart"/>
      <w:r w:rsidRPr="003F5760">
        <w:rPr>
          <w:rFonts w:cs="Arial" w:hint="cs"/>
          <w:rtl/>
        </w:rPr>
        <w:t>بلاغات</w:t>
      </w:r>
      <w:proofErr w:type="gramEnd"/>
      <w:r w:rsidRPr="003F5760">
        <w:rPr>
          <w:rFonts w:cs="Arial" w:hint="cs"/>
          <w:rtl/>
        </w:rPr>
        <w:t>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قابل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إعلام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صحفية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خطابات</w:t>
      </w:r>
      <w:r w:rsidRPr="003F5760">
        <w:rPr>
          <w:rFonts w:cs="Arial"/>
          <w:rtl/>
        </w:rPr>
        <w:t>...</w:t>
      </w:r>
      <w:r w:rsidRPr="003F5760">
        <w:rPr>
          <w:rFonts w:cs="Arial" w:hint="cs"/>
          <w:rtl/>
        </w:rPr>
        <w:t>)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واقف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رسم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للحكومة، مم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يستوجب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عه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التزا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ه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تبنيه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تحم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سؤول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فيه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شك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تضامن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داخ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فريق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حكومي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ع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تفاع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عها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توضيحه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تفسيره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عند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حاج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للرأ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عا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خاص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ف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ستوى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سائ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إعلام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ذلك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إم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مبادر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تلقائ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قب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سؤولي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أول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عد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تنسيق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إعلا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سبق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لرئاس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حكومة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أو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ف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إطار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خط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إعلام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وحدة</w:t>
      </w:r>
      <w:r w:rsidRPr="00A2337F">
        <w:rPr>
          <w:rFonts w:cs="Arial"/>
        </w:rPr>
        <w:t xml:space="preserve">. </w:t>
      </w:r>
    </w:p>
    <w:p w14:paraId="73A13343" w14:textId="2B2B6D8A" w:rsidR="00F65541" w:rsidRPr="00A2337F" w:rsidRDefault="00F65541" w:rsidP="00A2337F">
      <w:pPr>
        <w:pStyle w:val="Paragraphedeliste"/>
        <w:numPr>
          <w:ilvl w:val="0"/>
          <w:numId w:val="42"/>
        </w:numPr>
        <w:bidi/>
        <w:spacing w:before="100" w:beforeAutospacing="1" w:after="0"/>
        <w:ind w:left="1494"/>
        <w:jc w:val="both"/>
        <w:rPr>
          <w:rFonts w:cs="Arial"/>
        </w:rPr>
      </w:pPr>
      <w:r w:rsidRPr="003F5760">
        <w:rPr>
          <w:rFonts w:cs="Arial" w:hint="cs"/>
          <w:rtl/>
        </w:rPr>
        <w:t>‏يعتبر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جب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تحفظ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لزم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لك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يتحم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سؤول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سام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ف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أجهز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دول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هياك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مؤسس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راجع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له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النظر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عليه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يتعي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حرص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على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راعا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هذ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 xml:space="preserve">الواجب و </w:t>
      </w:r>
      <w:r w:rsidR="003F5760" w:rsidRPr="003F5760">
        <w:rPr>
          <w:rFonts w:cs="Arial" w:hint="cs"/>
          <w:rtl/>
        </w:rPr>
        <w:t>احترامه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ف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ك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تصريح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تعلق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صف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باشر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أو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غير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باشر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نشاط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حكوم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بأعضائه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بنشاط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نظوريه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ف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ك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قابل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إعلام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لقاء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ندو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مجالس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تخصصة</w:t>
      </w:r>
      <w:r w:rsidRPr="00A2337F">
        <w:rPr>
          <w:rFonts w:cs="Arial"/>
        </w:rPr>
        <w:t xml:space="preserve">. </w:t>
      </w:r>
    </w:p>
    <w:p w14:paraId="0A387692" w14:textId="3C160001" w:rsidR="00F65541" w:rsidRPr="00A2337F" w:rsidRDefault="00F65541" w:rsidP="00A2337F">
      <w:pPr>
        <w:pStyle w:val="Paragraphedeliste"/>
        <w:numPr>
          <w:ilvl w:val="0"/>
          <w:numId w:val="42"/>
        </w:numPr>
        <w:bidi/>
        <w:spacing w:before="100" w:beforeAutospacing="1" w:after="0"/>
        <w:ind w:left="1494"/>
        <w:jc w:val="both"/>
        <w:rPr>
          <w:rFonts w:cs="Arial"/>
        </w:rPr>
      </w:pPr>
      <w:r w:rsidRPr="003F5760">
        <w:rPr>
          <w:rFonts w:cs="Arial" w:hint="cs"/>
          <w:rtl/>
        </w:rPr>
        <w:t>‏</w:t>
      </w:r>
      <w:proofErr w:type="gramStart"/>
      <w:r w:rsidRPr="003F5760">
        <w:rPr>
          <w:rFonts w:cs="Arial" w:hint="cs"/>
          <w:rtl/>
        </w:rPr>
        <w:t>تكتسي</w:t>
      </w:r>
      <w:proofErr w:type="gramEnd"/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عمل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تنسيق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ي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صالح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إدار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كلف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الإعلا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اتصا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ف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ختلف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وزارات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جهة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هياك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ستشار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لدى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رئيس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حكوم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كلف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الإعلا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اتصال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جه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أخرى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أهم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الغ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ف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تواص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صلب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حكوم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تقيي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أداء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إعلامي</w:t>
      </w:r>
      <w:r w:rsidRPr="003F5760">
        <w:rPr>
          <w:rFonts w:cs="Arial"/>
          <w:rtl/>
        </w:rPr>
        <w:t xml:space="preserve">. </w:t>
      </w:r>
      <w:r w:rsidRPr="003F5760">
        <w:rPr>
          <w:rFonts w:cs="Arial" w:hint="cs"/>
          <w:rtl/>
        </w:rPr>
        <w:t>وتشم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عمل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تنسيق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إعلا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متابع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دوري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تقيي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نشاط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إعلام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اتصال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علاق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ع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ك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سائ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إعلا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كم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يشم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نشاط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وزار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ف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ختلف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قطاع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راجع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له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النظر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مختلف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أنشط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تكامل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متداخل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ع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أنشط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وزار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قطاع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أخرى</w:t>
      </w:r>
      <w:r w:rsidRPr="00A2337F">
        <w:rPr>
          <w:rFonts w:cs="Arial"/>
        </w:rPr>
        <w:t xml:space="preserve">. </w:t>
      </w:r>
    </w:p>
    <w:p w14:paraId="332981CD" w14:textId="330AFB09" w:rsidR="00F65541" w:rsidRPr="00A2337F" w:rsidRDefault="00F65541" w:rsidP="00A2337F">
      <w:pPr>
        <w:pStyle w:val="Paragraphedeliste"/>
        <w:numPr>
          <w:ilvl w:val="0"/>
          <w:numId w:val="42"/>
        </w:numPr>
        <w:bidi/>
        <w:spacing w:before="100" w:beforeAutospacing="1" w:after="0"/>
        <w:ind w:left="1494"/>
        <w:jc w:val="both"/>
        <w:rPr>
          <w:rFonts w:cs="Arial"/>
        </w:rPr>
      </w:pPr>
      <w:r w:rsidRPr="003F5760">
        <w:rPr>
          <w:rFonts w:cs="Arial" w:hint="cs"/>
          <w:rtl/>
        </w:rPr>
        <w:t>‏بخصوص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عض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ستجدات والمسائ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عاجل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ذ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علاق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نشاط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وزراء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كتاب الدولة والمستشاري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ولاة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ك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ف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جا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ختصاصه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فإنه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يتم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تقدير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واقف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ت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تستوجب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بادر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تصريح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إعلام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أو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استجاب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لطلب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صحفيي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أخذ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الاعتبار</w:t>
      </w:r>
      <w:r w:rsidRPr="003F5760">
        <w:rPr>
          <w:rFonts w:cs="Arial"/>
          <w:rtl/>
        </w:rPr>
        <w:t xml:space="preserve"> </w:t>
      </w:r>
      <w:r w:rsidR="003F5760" w:rsidRPr="003F5760">
        <w:rPr>
          <w:rFonts w:cs="Arial" w:hint="cs"/>
          <w:rtl/>
        </w:rPr>
        <w:t>للمبادئ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إجراءات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واردة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هذا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نشور،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مع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حرص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على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فص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بين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نشاط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اجتماع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المدن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للمسؤول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معن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وموقعه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وظيف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في</w:t>
      </w:r>
      <w:r w:rsidRPr="003F5760">
        <w:rPr>
          <w:rFonts w:cs="Arial"/>
          <w:rtl/>
        </w:rPr>
        <w:t xml:space="preserve"> </w:t>
      </w:r>
      <w:r w:rsidRPr="003F5760">
        <w:rPr>
          <w:rFonts w:cs="Arial" w:hint="cs"/>
          <w:rtl/>
        </w:rPr>
        <w:t>الحكومة</w:t>
      </w:r>
      <w:r w:rsidRPr="00A2337F">
        <w:rPr>
          <w:rFonts w:cs="Arial"/>
        </w:rPr>
        <w:t xml:space="preserve">. </w:t>
      </w:r>
    </w:p>
    <w:p w14:paraId="60FBFBC1" w14:textId="43733F11" w:rsidR="00C62539" w:rsidRPr="00F65541" w:rsidRDefault="00F65541" w:rsidP="007B4A89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lastRenderedPageBreak/>
        <w:t>‏ونظرا لأه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ضو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ج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ز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ستشا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ول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خا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ا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تض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ناية</w:t>
      </w:r>
      <w:r>
        <w:t xml:space="preserve">. </w:t>
      </w:r>
      <w:r>
        <w:tab/>
      </w:r>
    </w:p>
    <w:sectPr w:rsidR="00C62539" w:rsidRPr="00F65541" w:rsidSect="00BC7E52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C5456" w14:textId="77777777" w:rsidR="00B56742" w:rsidRDefault="00B56742" w:rsidP="008F3F2D">
      <w:r>
        <w:separator/>
      </w:r>
    </w:p>
  </w:endnote>
  <w:endnote w:type="continuationSeparator" w:id="0">
    <w:p w14:paraId="59EA86E8" w14:textId="77777777" w:rsidR="00B56742" w:rsidRDefault="00B5674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3F56F9" w:rsidRPr="00C64B86" w:rsidRDefault="003F56F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3F56F9" w:rsidRPr="00A00644" w:rsidRDefault="003F56F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37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37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3F56F9" w:rsidRDefault="003F56F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3F56F9" w:rsidRPr="00A00644" w:rsidRDefault="003F56F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2337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2337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3F56F9" w:rsidRDefault="003F56F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3F56F9" w:rsidRDefault="003F56F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3F56F9" w:rsidRPr="00A00644" w:rsidRDefault="003F56F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37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37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3F56F9" w:rsidRPr="00A00644" w:rsidRDefault="003F56F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2337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2337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A2033" w14:textId="77777777" w:rsidR="00B56742" w:rsidRDefault="00B56742" w:rsidP="00696990">
      <w:pPr>
        <w:bidi/>
        <w:jc w:val="both"/>
      </w:pPr>
      <w:r>
        <w:separator/>
      </w:r>
    </w:p>
  </w:footnote>
  <w:footnote w:type="continuationSeparator" w:id="0">
    <w:p w14:paraId="48CFAA79" w14:textId="77777777" w:rsidR="00B56742" w:rsidRDefault="00B5674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3F56F9" w:rsidRDefault="003F56F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3F56F9" w:rsidRDefault="003F56F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3F56F9" w:rsidRPr="005F7BF4" w:rsidRDefault="003F56F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3F56F9" w:rsidRPr="005F7BF4" w:rsidRDefault="003F56F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3F56F9" w:rsidRDefault="003F56F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3F56F9" w:rsidRPr="005F7BF4" w:rsidRDefault="003F56F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3F56F9" w:rsidRPr="005F7BF4" w:rsidRDefault="003F56F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5D22A" w14:textId="2CA6F5F7" w:rsidR="00C62539" w:rsidRDefault="007B4A89">
    <w:pPr>
      <w:pStyle w:val="En-tte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E09A7B3">
              <wp:simplePos x="0" y="0"/>
              <wp:positionH relativeFrom="column">
                <wp:posOffset>-1146810</wp:posOffset>
              </wp:positionH>
              <wp:positionV relativeFrom="paragraph">
                <wp:posOffset>-735330</wp:posOffset>
              </wp:positionV>
              <wp:extent cx="8001000" cy="11277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11277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3F56F9" w:rsidRDefault="003F56F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3F56F9" w:rsidRPr="00696C4B" w:rsidRDefault="003F56F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3F56F9" w:rsidRPr="00317C84" w:rsidRDefault="003F56F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3F56F9" w:rsidRDefault="003F56F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7.9pt;width:630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09A34E73" w14:textId="77777777" w:rsidR="003F56F9" w:rsidRDefault="003F56F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3F56F9" w:rsidRPr="00696C4B" w:rsidRDefault="003F56F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3F56F9" w:rsidRPr="00317C84" w:rsidRDefault="003F56F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3F56F9" w:rsidRDefault="003F56F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C62539">
      <w:rPr>
        <w:rFonts w:hint="cs"/>
        <w:rtl/>
      </w:rPr>
      <w:t xml:space="preserve">جدول إحالة مشاريع </w:t>
    </w:r>
    <w:proofErr w:type="spellStart"/>
    <w:r w:rsidR="00C62539">
      <w:rPr>
        <w:rFonts w:hint="cs"/>
        <w:rtl/>
      </w:rPr>
      <w:t>القوانيت</w:t>
    </w:r>
    <w:proofErr w:type="spellEnd"/>
  </w:p>
  <w:p w14:paraId="2CD80B58" w14:textId="7845E674" w:rsidR="003F56F9" w:rsidRDefault="003F56F9" w:rsidP="00C62539">
    <w:pPr>
      <w:pStyle w:val="En-tte"/>
      <w:tabs>
        <w:tab w:val="clear" w:pos="4320"/>
        <w:tab w:val="clear" w:pos="8640"/>
        <w:tab w:val="left" w:pos="8232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1C36C818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53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456"/>
    <w:multiLevelType w:val="hybridMultilevel"/>
    <w:tmpl w:val="446A2A9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773971"/>
    <w:multiLevelType w:val="hybridMultilevel"/>
    <w:tmpl w:val="5116250A"/>
    <w:lvl w:ilvl="0" w:tplc="2FAE8784">
      <w:numFmt w:val="bullet"/>
      <w:lvlText w:val="-"/>
      <w:lvlJc w:val="left"/>
      <w:pPr>
        <w:ind w:left="2895" w:hanging="253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A0F28"/>
    <w:multiLevelType w:val="hybridMultilevel"/>
    <w:tmpl w:val="4B7C2E00"/>
    <w:lvl w:ilvl="0" w:tplc="97168DDC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0709"/>
    <w:multiLevelType w:val="hybridMultilevel"/>
    <w:tmpl w:val="3A9E20F2"/>
    <w:lvl w:ilvl="0" w:tplc="14A66B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378"/>
    <w:multiLevelType w:val="hybridMultilevel"/>
    <w:tmpl w:val="443AE59A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187F9A"/>
    <w:multiLevelType w:val="hybridMultilevel"/>
    <w:tmpl w:val="AF502724"/>
    <w:lvl w:ilvl="0" w:tplc="292E40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E6BFB"/>
    <w:multiLevelType w:val="hybridMultilevel"/>
    <w:tmpl w:val="726E41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A25DDF"/>
    <w:multiLevelType w:val="hybridMultilevel"/>
    <w:tmpl w:val="1EE6DE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BCE734E"/>
    <w:multiLevelType w:val="hybridMultilevel"/>
    <w:tmpl w:val="83EEA89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1A2AB2"/>
    <w:multiLevelType w:val="hybridMultilevel"/>
    <w:tmpl w:val="3B4057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3778C"/>
    <w:multiLevelType w:val="hybridMultilevel"/>
    <w:tmpl w:val="22D47500"/>
    <w:lvl w:ilvl="0" w:tplc="292E40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63D9"/>
    <w:multiLevelType w:val="hybridMultilevel"/>
    <w:tmpl w:val="80361F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3373925"/>
    <w:multiLevelType w:val="hybridMultilevel"/>
    <w:tmpl w:val="FC0C24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89670D"/>
    <w:multiLevelType w:val="hybridMultilevel"/>
    <w:tmpl w:val="2FC608E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5A3383"/>
    <w:multiLevelType w:val="hybridMultilevel"/>
    <w:tmpl w:val="C7A214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114867"/>
    <w:multiLevelType w:val="hybridMultilevel"/>
    <w:tmpl w:val="A74A3684"/>
    <w:lvl w:ilvl="0" w:tplc="14A66B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74FC8"/>
    <w:multiLevelType w:val="hybridMultilevel"/>
    <w:tmpl w:val="0430FD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A73904"/>
    <w:multiLevelType w:val="hybridMultilevel"/>
    <w:tmpl w:val="0B6C7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05761"/>
    <w:multiLevelType w:val="hybridMultilevel"/>
    <w:tmpl w:val="EE1E9D2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2DB45D9"/>
    <w:multiLevelType w:val="hybridMultilevel"/>
    <w:tmpl w:val="013A4C74"/>
    <w:lvl w:ilvl="0" w:tplc="4B4298C2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B5037"/>
    <w:multiLevelType w:val="hybridMultilevel"/>
    <w:tmpl w:val="119A8A54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29F2203"/>
    <w:multiLevelType w:val="hybridMultilevel"/>
    <w:tmpl w:val="6D4448E8"/>
    <w:lvl w:ilvl="0" w:tplc="8ACC1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74093"/>
    <w:multiLevelType w:val="hybridMultilevel"/>
    <w:tmpl w:val="C9F66F4C"/>
    <w:lvl w:ilvl="0" w:tplc="C8CA66A8">
      <w:numFmt w:val="bullet"/>
      <w:lvlText w:val="-"/>
      <w:lvlJc w:val="left"/>
      <w:pPr>
        <w:ind w:left="2850" w:hanging="249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C1A7D"/>
    <w:multiLevelType w:val="hybridMultilevel"/>
    <w:tmpl w:val="B63A4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D3E6E"/>
    <w:multiLevelType w:val="hybridMultilevel"/>
    <w:tmpl w:val="7EAE71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E6B3555"/>
    <w:multiLevelType w:val="hybridMultilevel"/>
    <w:tmpl w:val="6BC499EC"/>
    <w:lvl w:ilvl="0" w:tplc="14A66B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454CB"/>
    <w:multiLevelType w:val="hybridMultilevel"/>
    <w:tmpl w:val="629A33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1B72BFD"/>
    <w:multiLevelType w:val="hybridMultilevel"/>
    <w:tmpl w:val="3B7428AC"/>
    <w:lvl w:ilvl="0" w:tplc="97168DDC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36A12"/>
    <w:multiLevelType w:val="hybridMultilevel"/>
    <w:tmpl w:val="E286E5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94A3D6A"/>
    <w:multiLevelType w:val="hybridMultilevel"/>
    <w:tmpl w:val="99DC3304"/>
    <w:lvl w:ilvl="0" w:tplc="8ACC1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F7C5F"/>
    <w:multiLevelType w:val="hybridMultilevel"/>
    <w:tmpl w:val="AA6A59BE"/>
    <w:lvl w:ilvl="0" w:tplc="6BA616AA">
      <w:start w:val="1"/>
      <w:numFmt w:val="arabicAlpha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CC1A63"/>
    <w:multiLevelType w:val="hybridMultilevel"/>
    <w:tmpl w:val="95A6A188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3D03FF"/>
    <w:multiLevelType w:val="hybridMultilevel"/>
    <w:tmpl w:val="FC76D5F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32B2E94"/>
    <w:multiLevelType w:val="hybridMultilevel"/>
    <w:tmpl w:val="2A14BCD2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4AD00B5"/>
    <w:multiLevelType w:val="hybridMultilevel"/>
    <w:tmpl w:val="C150CB5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52E6A6F"/>
    <w:multiLevelType w:val="hybridMultilevel"/>
    <w:tmpl w:val="03564FD4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53D2248"/>
    <w:multiLevelType w:val="hybridMultilevel"/>
    <w:tmpl w:val="B3A8E5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B920F70"/>
    <w:multiLevelType w:val="hybridMultilevel"/>
    <w:tmpl w:val="E8CED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5792A"/>
    <w:multiLevelType w:val="hybridMultilevel"/>
    <w:tmpl w:val="266C83A8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57735E2"/>
    <w:multiLevelType w:val="hybridMultilevel"/>
    <w:tmpl w:val="20FA7A32"/>
    <w:lvl w:ilvl="0" w:tplc="6BA616AA">
      <w:start w:val="1"/>
      <w:numFmt w:val="arabicAlpha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A30C79"/>
    <w:multiLevelType w:val="hybridMultilevel"/>
    <w:tmpl w:val="4208B946"/>
    <w:lvl w:ilvl="0" w:tplc="292E40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35171"/>
    <w:multiLevelType w:val="hybridMultilevel"/>
    <w:tmpl w:val="46C0C9B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23"/>
  </w:num>
  <w:num w:numId="4">
    <w:abstractNumId w:val="30"/>
  </w:num>
  <w:num w:numId="5">
    <w:abstractNumId w:val="31"/>
  </w:num>
  <w:num w:numId="6">
    <w:abstractNumId w:val="14"/>
  </w:num>
  <w:num w:numId="7">
    <w:abstractNumId w:val="0"/>
  </w:num>
  <w:num w:numId="8">
    <w:abstractNumId w:val="8"/>
  </w:num>
  <w:num w:numId="9">
    <w:abstractNumId w:val="13"/>
  </w:num>
  <w:num w:numId="10">
    <w:abstractNumId w:val="28"/>
  </w:num>
  <w:num w:numId="11">
    <w:abstractNumId w:val="34"/>
  </w:num>
  <w:num w:numId="12">
    <w:abstractNumId w:val="12"/>
  </w:num>
  <w:num w:numId="13">
    <w:abstractNumId w:val="24"/>
  </w:num>
  <w:num w:numId="14">
    <w:abstractNumId w:val="20"/>
  </w:num>
  <w:num w:numId="15">
    <w:abstractNumId w:val="17"/>
  </w:num>
  <w:num w:numId="16">
    <w:abstractNumId w:val="38"/>
  </w:num>
  <w:num w:numId="17">
    <w:abstractNumId w:val="26"/>
  </w:num>
  <w:num w:numId="18">
    <w:abstractNumId w:val="16"/>
  </w:num>
  <w:num w:numId="19">
    <w:abstractNumId w:val="35"/>
  </w:num>
  <w:num w:numId="20">
    <w:abstractNumId w:val="7"/>
  </w:num>
  <w:num w:numId="21">
    <w:abstractNumId w:val="6"/>
  </w:num>
  <w:num w:numId="22">
    <w:abstractNumId w:val="33"/>
  </w:num>
  <w:num w:numId="23">
    <w:abstractNumId w:val="36"/>
  </w:num>
  <w:num w:numId="24">
    <w:abstractNumId w:val="32"/>
  </w:num>
  <w:num w:numId="25">
    <w:abstractNumId w:val="41"/>
  </w:num>
  <w:num w:numId="26">
    <w:abstractNumId w:val="18"/>
  </w:num>
  <w:num w:numId="27">
    <w:abstractNumId w:val="11"/>
  </w:num>
  <w:num w:numId="28">
    <w:abstractNumId w:val="10"/>
  </w:num>
  <w:num w:numId="29">
    <w:abstractNumId w:val="21"/>
  </w:num>
  <w:num w:numId="30">
    <w:abstractNumId w:val="29"/>
  </w:num>
  <w:num w:numId="31">
    <w:abstractNumId w:val="5"/>
  </w:num>
  <w:num w:numId="32">
    <w:abstractNumId w:val="40"/>
  </w:num>
  <w:num w:numId="33">
    <w:abstractNumId w:val="19"/>
  </w:num>
  <w:num w:numId="34">
    <w:abstractNumId w:val="2"/>
  </w:num>
  <w:num w:numId="35">
    <w:abstractNumId w:val="25"/>
  </w:num>
  <w:num w:numId="36">
    <w:abstractNumId w:val="3"/>
  </w:num>
  <w:num w:numId="37">
    <w:abstractNumId w:val="15"/>
  </w:num>
  <w:num w:numId="38">
    <w:abstractNumId w:val="1"/>
  </w:num>
  <w:num w:numId="39">
    <w:abstractNumId w:val="22"/>
  </w:num>
  <w:num w:numId="40">
    <w:abstractNumId w:val="37"/>
  </w:num>
  <w:num w:numId="41">
    <w:abstractNumId w:val="27"/>
  </w:num>
  <w:num w:numId="4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1F2E"/>
    <w:rsid w:val="00015A71"/>
    <w:rsid w:val="00053C64"/>
    <w:rsid w:val="0006475E"/>
    <w:rsid w:val="00075DF5"/>
    <w:rsid w:val="000851E2"/>
    <w:rsid w:val="00087281"/>
    <w:rsid w:val="0008738B"/>
    <w:rsid w:val="000B0D20"/>
    <w:rsid w:val="00120BA1"/>
    <w:rsid w:val="0012113A"/>
    <w:rsid w:val="001A2B39"/>
    <w:rsid w:val="001A2C55"/>
    <w:rsid w:val="001E5DD5"/>
    <w:rsid w:val="001E7A33"/>
    <w:rsid w:val="00200464"/>
    <w:rsid w:val="00214619"/>
    <w:rsid w:val="00214CFF"/>
    <w:rsid w:val="00227C08"/>
    <w:rsid w:val="0024555E"/>
    <w:rsid w:val="00245FDE"/>
    <w:rsid w:val="00261456"/>
    <w:rsid w:val="00284DE5"/>
    <w:rsid w:val="002A021E"/>
    <w:rsid w:val="002B1296"/>
    <w:rsid w:val="002B19EE"/>
    <w:rsid w:val="002F2F68"/>
    <w:rsid w:val="003040F9"/>
    <w:rsid w:val="00315B5C"/>
    <w:rsid w:val="0033605C"/>
    <w:rsid w:val="00354137"/>
    <w:rsid w:val="00355FC2"/>
    <w:rsid w:val="00364399"/>
    <w:rsid w:val="00375DEA"/>
    <w:rsid w:val="0039528E"/>
    <w:rsid w:val="003A3F7A"/>
    <w:rsid w:val="003A5AA9"/>
    <w:rsid w:val="003A76D7"/>
    <w:rsid w:val="003B6CD4"/>
    <w:rsid w:val="003C369B"/>
    <w:rsid w:val="003C7E27"/>
    <w:rsid w:val="003D4448"/>
    <w:rsid w:val="003F56F9"/>
    <w:rsid w:val="003F5760"/>
    <w:rsid w:val="00412377"/>
    <w:rsid w:val="004279F9"/>
    <w:rsid w:val="00434363"/>
    <w:rsid w:val="004752DE"/>
    <w:rsid w:val="004B5CE5"/>
    <w:rsid w:val="004C592C"/>
    <w:rsid w:val="004D03AF"/>
    <w:rsid w:val="004D4421"/>
    <w:rsid w:val="004D4882"/>
    <w:rsid w:val="00512537"/>
    <w:rsid w:val="00512ED2"/>
    <w:rsid w:val="00513E0A"/>
    <w:rsid w:val="005142C7"/>
    <w:rsid w:val="005379CC"/>
    <w:rsid w:val="00562280"/>
    <w:rsid w:val="00563637"/>
    <w:rsid w:val="005A64E1"/>
    <w:rsid w:val="005B4E48"/>
    <w:rsid w:val="005C2B99"/>
    <w:rsid w:val="005D2088"/>
    <w:rsid w:val="005F7BF4"/>
    <w:rsid w:val="00600BA6"/>
    <w:rsid w:val="0061675C"/>
    <w:rsid w:val="00630055"/>
    <w:rsid w:val="00655356"/>
    <w:rsid w:val="0065782C"/>
    <w:rsid w:val="00664F8D"/>
    <w:rsid w:val="00684129"/>
    <w:rsid w:val="00690191"/>
    <w:rsid w:val="00696990"/>
    <w:rsid w:val="006B5279"/>
    <w:rsid w:val="006B577A"/>
    <w:rsid w:val="006C103F"/>
    <w:rsid w:val="006D391A"/>
    <w:rsid w:val="006D3B50"/>
    <w:rsid w:val="007244D3"/>
    <w:rsid w:val="0075404E"/>
    <w:rsid w:val="00771AC2"/>
    <w:rsid w:val="00782442"/>
    <w:rsid w:val="00797C3A"/>
    <w:rsid w:val="007B4A89"/>
    <w:rsid w:val="007C6CCE"/>
    <w:rsid w:val="007C6F68"/>
    <w:rsid w:val="007F3464"/>
    <w:rsid w:val="007F729E"/>
    <w:rsid w:val="008016FB"/>
    <w:rsid w:val="0080519C"/>
    <w:rsid w:val="00807CDF"/>
    <w:rsid w:val="008575EB"/>
    <w:rsid w:val="0086081A"/>
    <w:rsid w:val="00867853"/>
    <w:rsid w:val="0089484A"/>
    <w:rsid w:val="008B1EC0"/>
    <w:rsid w:val="008D5327"/>
    <w:rsid w:val="008D73A6"/>
    <w:rsid w:val="008F0045"/>
    <w:rsid w:val="008F0916"/>
    <w:rsid w:val="008F3F2D"/>
    <w:rsid w:val="0090678B"/>
    <w:rsid w:val="00917580"/>
    <w:rsid w:val="0093477C"/>
    <w:rsid w:val="00950614"/>
    <w:rsid w:val="00957F0E"/>
    <w:rsid w:val="0096612D"/>
    <w:rsid w:val="0097472C"/>
    <w:rsid w:val="00976095"/>
    <w:rsid w:val="0099212B"/>
    <w:rsid w:val="009926D4"/>
    <w:rsid w:val="00994752"/>
    <w:rsid w:val="00995208"/>
    <w:rsid w:val="009B64C4"/>
    <w:rsid w:val="009C1B0B"/>
    <w:rsid w:val="009C69B5"/>
    <w:rsid w:val="009D7F1B"/>
    <w:rsid w:val="009E2498"/>
    <w:rsid w:val="009F4DF9"/>
    <w:rsid w:val="00A00644"/>
    <w:rsid w:val="00A0347B"/>
    <w:rsid w:val="00A04399"/>
    <w:rsid w:val="00A04F09"/>
    <w:rsid w:val="00A054EF"/>
    <w:rsid w:val="00A05E86"/>
    <w:rsid w:val="00A12C8C"/>
    <w:rsid w:val="00A13C52"/>
    <w:rsid w:val="00A14140"/>
    <w:rsid w:val="00A16DC8"/>
    <w:rsid w:val="00A176AB"/>
    <w:rsid w:val="00A2337F"/>
    <w:rsid w:val="00A757D9"/>
    <w:rsid w:val="00A81B1C"/>
    <w:rsid w:val="00A81D8F"/>
    <w:rsid w:val="00A90F21"/>
    <w:rsid w:val="00AA4CF2"/>
    <w:rsid w:val="00AC3B5A"/>
    <w:rsid w:val="00AD2268"/>
    <w:rsid w:val="00AD3071"/>
    <w:rsid w:val="00AE3F10"/>
    <w:rsid w:val="00AF0008"/>
    <w:rsid w:val="00AF0764"/>
    <w:rsid w:val="00B007E5"/>
    <w:rsid w:val="00B05438"/>
    <w:rsid w:val="00B46C93"/>
    <w:rsid w:val="00B56742"/>
    <w:rsid w:val="00B617F1"/>
    <w:rsid w:val="00B73D05"/>
    <w:rsid w:val="00B867EC"/>
    <w:rsid w:val="00BA55EF"/>
    <w:rsid w:val="00BB4BFB"/>
    <w:rsid w:val="00BC1947"/>
    <w:rsid w:val="00BC7E52"/>
    <w:rsid w:val="00BF413D"/>
    <w:rsid w:val="00C079A4"/>
    <w:rsid w:val="00C1635D"/>
    <w:rsid w:val="00C27CEB"/>
    <w:rsid w:val="00C3288B"/>
    <w:rsid w:val="00C54628"/>
    <w:rsid w:val="00C60C76"/>
    <w:rsid w:val="00C62539"/>
    <w:rsid w:val="00C64B86"/>
    <w:rsid w:val="00C65C12"/>
    <w:rsid w:val="00C70D40"/>
    <w:rsid w:val="00C76957"/>
    <w:rsid w:val="00C9512C"/>
    <w:rsid w:val="00CA4323"/>
    <w:rsid w:val="00CA4C19"/>
    <w:rsid w:val="00CC4ADF"/>
    <w:rsid w:val="00CC75E5"/>
    <w:rsid w:val="00CE5CC5"/>
    <w:rsid w:val="00D07749"/>
    <w:rsid w:val="00D07C13"/>
    <w:rsid w:val="00D113C1"/>
    <w:rsid w:val="00D17590"/>
    <w:rsid w:val="00D27C26"/>
    <w:rsid w:val="00D45637"/>
    <w:rsid w:val="00D54C2E"/>
    <w:rsid w:val="00D63E21"/>
    <w:rsid w:val="00D7219F"/>
    <w:rsid w:val="00D77D99"/>
    <w:rsid w:val="00D93109"/>
    <w:rsid w:val="00DB29BA"/>
    <w:rsid w:val="00DF2B42"/>
    <w:rsid w:val="00E04319"/>
    <w:rsid w:val="00E10A35"/>
    <w:rsid w:val="00E12170"/>
    <w:rsid w:val="00E235B8"/>
    <w:rsid w:val="00E953A2"/>
    <w:rsid w:val="00EA01B1"/>
    <w:rsid w:val="00EA739F"/>
    <w:rsid w:val="00EB1981"/>
    <w:rsid w:val="00F27D23"/>
    <w:rsid w:val="00F31742"/>
    <w:rsid w:val="00F43AEB"/>
    <w:rsid w:val="00F502A2"/>
    <w:rsid w:val="00F57B75"/>
    <w:rsid w:val="00F65541"/>
    <w:rsid w:val="00F658DA"/>
    <w:rsid w:val="00F6756B"/>
    <w:rsid w:val="00F929D7"/>
    <w:rsid w:val="00FB09AB"/>
    <w:rsid w:val="00FB1EE6"/>
    <w:rsid w:val="00FB6A3E"/>
    <w:rsid w:val="00FC4E68"/>
    <w:rsid w:val="00FD2990"/>
    <w:rsid w:val="00FD3D81"/>
    <w:rsid w:val="00FD657C"/>
    <w:rsid w:val="00FE1E62"/>
    <w:rsid w:val="00FF0A83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customStyle="1" w:styleId="Style">
    <w:name w:val="Style"/>
    <w:rsid w:val="000851E2"/>
    <w:pPr>
      <w:widowControl w:val="0"/>
      <w:autoSpaceDE w:val="0"/>
      <w:autoSpaceDN w:val="0"/>
      <w:adjustRightInd w:val="0"/>
    </w:pPr>
    <w:rPr>
      <w:rFonts w:ascii="Arial" w:hAnsi="Arial" w:cs="Arial"/>
      <w:lang w:val="fr-FR" w:eastAsia="fr-FR"/>
    </w:rPr>
  </w:style>
  <w:style w:type="character" w:styleId="lev">
    <w:name w:val="Strong"/>
    <w:basedOn w:val="Policepardfaut"/>
    <w:uiPriority w:val="22"/>
    <w:qFormat/>
    <w:rsid w:val="00375DEA"/>
    <w:rPr>
      <w:b/>
      <w:bCs/>
    </w:rPr>
  </w:style>
  <w:style w:type="character" w:customStyle="1" w:styleId="apple-converted-space">
    <w:name w:val="apple-converted-space"/>
    <w:basedOn w:val="Policepardfaut"/>
    <w:rsid w:val="00375DEA"/>
  </w:style>
  <w:style w:type="character" w:styleId="Accentuation">
    <w:name w:val="Emphasis"/>
    <w:basedOn w:val="Policepardfaut"/>
    <w:uiPriority w:val="20"/>
    <w:qFormat/>
    <w:rsid w:val="00F6756B"/>
    <w:rPr>
      <w:i/>
      <w:iCs/>
    </w:rPr>
  </w:style>
  <w:style w:type="table" w:customStyle="1" w:styleId="Grilledutableau3">
    <w:name w:val="Grille du tableau3"/>
    <w:basedOn w:val="TableauNormal"/>
    <w:next w:val="Grilledutableau"/>
    <w:uiPriority w:val="59"/>
    <w:rsid w:val="00FD3D81"/>
    <w:rPr>
      <w:rFonts w:ascii="Cambria" w:eastAsia="MS Mincho" w:hAnsi="Cambria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ucuneliste"/>
    <w:uiPriority w:val="99"/>
    <w:semiHidden/>
    <w:unhideWhenUsed/>
    <w:rsid w:val="00015A71"/>
  </w:style>
  <w:style w:type="paragraph" w:styleId="NormalWeb">
    <w:name w:val="Normal (Web)"/>
    <w:basedOn w:val="Normal"/>
    <w:uiPriority w:val="99"/>
    <w:semiHidden/>
    <w:unhideWhenUsed/>
    <w:rsid w:val="0001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015A71"/>
  </w:style>
  <w:style w:type="character" w:styleId="Lienhypertexte">
    <w:name w:val="Hyperlink"/>
    <w:basedOn w:val="Policepardfaut"/>
    <w:uiPriority w:val="99"/>
    <w:semiHidden/>
    <w:unhideWhenUsed/>
    <w:rsid w:val="00015A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5A71"/>
    <w:rPr>
      <w:color w:val="800080"/>
      <w:u w:val="single"/>
    </w:rPr>
  </w:style>
  <w:style w:type="numbering" w:customStyle="1" w:styleId="Aucuneliste3">
    <w:name w:val="Aucune liste3"/>
    <w:next w:val="Aucuneliste"/>
    <w:uiPriority w:val="99"/>
    <w:semiHidden/>
    <w:unhideWhenUsed/>
    <w:rsid w:val="003F5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customStyle="1" w:styleId="Style">
    <w:name w:val="Style"/>
    <w:rsid w:val="000851E2"/>
    <w:pPr>
      <w:widowControl w:val="0"/>
      <w:autoSpaceDE w:val="0"/>
      <w:autoSpaceDN w:val="0"/>
      <w:adjustRightInd w:val="0"/>
    </w:pPr>
    <w:rPr>
      <w:rFonts w:ascii="Arial" w:hAnsi="Arial" w:cs="Arial"/>
      <w:lang w:val="fr-FR" w:eastAsia="fr-FR"/>
    </w:rPr>
  </w:style>
  <w:style w:type="character" w:styleId="lev">
    <w:name w:val="Strong"/>
    <w:basedOn w:val="Policepardfaut"/>
    <w:uiPriority w:val="22"/>
    <w:qFormat/>
    <w:rsid w:val="00375DEA"/>
    <w:rPr>
      <w:b/>
      <w:bCs/>
    </w:rPr>
  </w:style>
  <w:style w:type="character" w:customStyle="1" w:styleId="apple-converted-space">
    <w:name w:val="apple-converted-space"/>
    <w:basedOn w:val="Policepardfaut"/>
    <w:rsid w:val="00375DEA"/>
  </w:style>
  <w:style w:type="character" w:styleId="Accentuation">
    <w:name w:val="Emphasis"/>
    <w:basedOn w:val="Policepardfaut"/>
    <w:uiPriority w:val="20"/>
    <w:qFormat/>
    <w:rsid w:val="00F6756B"/>
    <w:rPr>
      <w:i/>
      <w:iCs/>
    </w:rPr>
  </w:style>
  <w:style w:type="table" w:customStyle="1" w:styleId="Grilledutableau3">
    <w:name w:val="Grille du tableau3"/>
    <w:basedOn w:val="TableauNormal"/>
    <w:next w:val="Grilledutableau"/>
    <w:uiPriority w:val="59"/>
    <w:rsid w:val="00FD3D81"/>
    <w:rPr>
      <w:rFonts w:ascii="Cambria" w:eastAsia="MS Mincho" w:hAnsi="Cambria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ucuneliste"/>
    <w:uiPriority w:val="99"/>
    <w:semiHidden/>
    <w:unhideWhenUsed/>
    <w:rsid w:val="00015A71"/>
  </w:style>
  <w:style w:type="paragraph" w:styleId="NormalWeb">
    <w:name w:val="Normal (Web)"/>
    <w:basedOn w:val="Normal"/>
    <w:uiPriority w:val="99"/>
    <w:semiHidden/>
    <w:unhideWhenUsed/>
    <w:rsid w:val="0001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015A71"/>
  </w:style>
  <w:style w:type="character" w:styleId="Lienhypertexte">
    <w:name w:val="Hyperlink"/>
    <w:basedOn w:val="Policepardfaut"/>
    <w:uiPriority w:val="99"/>
    <w:semiHidden/>
    <w:unhideWhenUsed/>
    <w:rsid w:val="00015A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5A71"/>
    <w:rPr>
      <w:color w:val="800080"/>
      <w:u w:val="single"/>
    </w:rPr>
  </w:style>
  <w:style w:type="numbering" w:customStyle="1" w:styleId="Aucuneliste3">
    <w:name w:val="Aucune liste3"/>
    <w:next w:val="Aucuneliste"/>
    <w:uiPriority w:val="99"/>
    <w:semiHidden/>
    <w:unhideWhenUsed/>
    <w:rsid w:val="003F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3BD6-4C19-4A8C-BFEA-3AEB8432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3-11-06T11:53:00Z</cp:lastPrinted>
  <dcterms:created xsi:type="dcterms:W3CDTF">2014-04-28T08:30:00Z</dcterms:created>
  <dcterms:modified xsi:type="dcterms:W3CDTF">2014-04-28T08:30:00Z</dcterms:modified>
</cp:coreProperties>
</file>